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062F" w14:textId="77777777" w:rsidR="00286541" w:rsidRPr="004E6DE5" w:rsidRDefault="00506951" w:rsidP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3C2738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EB969A3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A1640F8" w14:textId="77777777" w:rsidR="00286541" w:rsidRPr="004E6DE5" w:rsidRDefault="00506951">
      <w:pPr>
        <w:pStyle w:val="a4"/>
        <w:spacing w:before="24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42C7511F" w14:textId="77777777" w:rsidR="00286541" w:rsidRPr="004E6DE5" w:rsidRDefault="00286541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7FE2CF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C2D0328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5DED4FF" w14:textId="5D9EF10C" w:rsidR="00286541" w:rsidRPr="004E6DE5" w:rsidRDefault="00020382">
      <w:pPr>
        <w:ind w:firstLine="284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32"/>
        </w:rPr>
        <w:t>СИМВОЛЬНЫЕ ВЫЧИСЛЕНИЯ</w:t>
      </w:r>
      <w:r w:rsidR="00506951" w:rsidRPr="004E6DE5">
        <w:rPr>
          <w:rFonts w:ascii="Times New Roman" w:hAnsi="Times New Roman"/>
          <w:b/>
          <w:color w:val="000000"/>
          <w:sz w:val="32"/>
        </w:rPr>
        <w:t xml:space="preserve"> В </w:t>
      </w:r>
      <w:r w:rsidR="00506951" w:rsidRPr="004E6DE5">
        <w:rPr>
          <w:rFonts w:ascii="Times New Roman" w:hAnsi="Times New Roman"/>
          <w:b/>
          <w:color w:val="000000"/>
          <w:sz w:val="32"/>
          <w:lang w:val="en-US"/>
        </w:rPr>
        <w:t>LISP</w:t>
      </w:r>
    </w:p>
    <w:p w14:paraId="409E0EB5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AA707F4" w14:textId="45331828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020382">
        <w:rPr>
          <w:rFonts w:ascii="Times New Roman" w:hAnsi="Times New Roman"/>
          <w:b/>
          <w:sz w:val="28"/>
          <w:szCs w:val="28"/>
        </w:rPr>
        <w:t>3</w:t>
      </w:r>
    </w:p>
    <w:p w14:paraId="44E8D915" w14:textId="77777777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33DCD25F" w14:textId="313917F5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«Функциональное и логическое программирование»</w:t>
      </w:r>
    </w:p>
    <w:p w14:paraId="397F54E3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4E86227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420A5C44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2827E56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33576B9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351843A4" w14:textId="49FB2A8F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Студент гр. 431-3</w:t>
      </w:r>
    </w:p>
    <w:p w14:paraId="7EE7B967" w14:textId="65A94C4F" w:rsidR="00286541" w:rsidRPr="004E6DE5" w:rsidRDefault="00506951" w:rsidP="00506951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 Д.П. Андреев</w:t>
      </w:r>
    </w:p>
    <w:p w14:paraId="1AC0988F" w14:textId="77777777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</w:t>
      </w:r>
      <w:proofErr w:type="gramStart"/>
      <w:r w:rsidRPr="004E6DE5">
        <w:rPr>
          <w:rFonts w:ascii="Times New Roman" w:hAnsi="Times New Roman"/>
          <w:sz w:val="28"/>
          <w:szCs w:val="28"/>
        </w:rPr>
        <w:t>_»_</w:t>
      </w:r>
      <w:proofErr w:type="gramEnd"/>
      <w:r w:rsidRPr="004E6DE5">
        <w:rPr>
          <w:rFonts w:ascii="Times New Roman" w:hAnsi="Times New Roman"/>
          <w:sz w:val="28"/>
          <w:szCs w:val="28"/>
        </w:rPr>
        <w:t>__________ 2024 г.</w:t>
      </w:r>
    </w:p>
    <w:p w14:paraId="69A96E67" w14:textId="77777777" w:rsidR="00286541" w:rsidRPr="002F330C" w:rsidRDefault="00286541" w:rsidP="00506951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23FD580F" w14:textId="36629977" w:rsidR="00286541" w:rsidRPr="004E6DE5" w:rsidRDefault="00506951" w:rsidP="00506951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Проверил: доцент кафедры АСУ</w:t>
      </w:r>
    </w:p>
    <w:p w14:paraId="49280DD7" w14:textId="3B7F3CAA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С.М.</w:t>
      </w:r>
      <w:r w:rsidR="00B008BC">
        <w:rPr>
          <w:rFonts w:ascii="Times New Roman" w:hAnsi="Times New Roman"/>
          <w:sz w:val="28"/>
          <w:szCs w:val="28"/>
        </w:rPr>
        <w:t xml:space="preserve"> </w:t>
      </w:r>
      <w:r w:rsidRPr="004E6DE5">
        <w:rPr>
          <w:rFonts w:ascii="Times New Roman" w:hAnsi="Times New Roman"/>
          <w:sz w:val="28"/>
          <w:szCs w:val="28"/>
        </w:rPr>
        <w:t>Алферов</w:t>
      </w:r>
    </w:p>
    <w:p w14:paraId="20A7DB82" w14:textId="77777777" w:rsidR="00286541" w:rsidRPr="004E6DE5" w:rsidRDefault="00506951" w:rsidP="00506951">
      <w:pPr>
        <w:tabs>
          <w:tab w:val="left" w:pos="9355"/>
        </w:tabs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</w:t>
      </w:r>
      <w:proofErr w:type="gramStart"/>
      <w:r w:rsidRPr="004E6DE5">
        <w:rPr>
          <w:rFonts w:ascii="Times New Roman" w:hAnsi="Times New Roman"/>
          <w:sz w:val="28"/>
          <w:szCs w:val="28"/>
        </w:rPr>
        <w:t>_»_</w:t>
      </w:r>
      <w:proofErr w:type="gramEnd"/>
      <w:r w:rsidRPr="004E6DE5">
        <w:rPr>
          <w:rFonts w:ascii="Times New Roman" w:hAnsi="Times New Roman"/>
          <w:sz w:val="28"/>
          <w:szCs w:val="28"/>
        </w:rPr>
        <w:t>__________ 2024 г.</w:t>
      </w:r>
    </w:p>
    <w:p w14:paraId="629CBB01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1BEF8B8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6587F24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C1248D2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480515E" w14:textId="77777777" w:rsidR="00286541" w:rsidRPr="004E6DE5" w:rsidRDefault="00506951">
      <w:pPr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 2024</w:t>
      </w:r>
    </w:p>
    <w:p w14:paraId="39BE5C04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lastRenderedPageBreak/>
        <w:t>Цель работы</w:t>
      </w:r>
    </w:p>
    <w:p w14:paraId="6F21F7F0" w14:textId="46E077E7" w:rsidR="00286541" w:rsidRPr="00A91A8C" w:rsidRDefault="00A91A8C">
      <w:pPr>
        <w:rPr>
          <w:rFonts w:ascii="Times New Roman" w:hAnsi="Times New Roman"/>
        </w:rPr>
      </w:pPr>
      <w:r w:rsidRPr="00A91A8C">
        <w:rPr>
          <w:rFonts w:ascii="Times New Roman" w:hAnsi="Times New Roman"/>
        </w:rPr>
        <w:t>Получить навык использования LISP в символьных вычислениях.</w:t>
      </w:r>
    </w:p>
    <w:p w14:paraId="0531A1E9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Задание на лабораторную работу</w:t>
      </w:r>
    </w:p>
    <w:p w14:paraId="6124B1D5" w14:textId="6FEA6224" w:rsidR="004E6DE5" w:rsidRPr="00A91A8C" w:rsidRDefault="00A91A8C">
      <w:pPr>
        <w:rPr>
          <w:rFonts w:ascii="Times New Roman" w:hAnsi="Times New Roman"/>
        </w:rPr>
      </w:pPr>
      <w:r w:rsidRPr="00A91A8C">
        <w:rPr>
          <w:rFonts w:ascii="Times New Roman" w:hAnsi="Times New Roman"/>
        </w:rPr>
        <w:t>Написать программу по решению уравнения, указанному в варианте. Для решения уравнения на LISP оно должно быть задано в виде списка. Если уравнение задано не в соответствии с форматом, заданным вариантом, выдать ошибку.</w:t>
      </w:r>
      <w:r w:rsidR="002F330C" w:rsidRPr="00A91A8C">
        <w:rPr>
          <w:rFonts w:ascii="Times New Roman" w:hAnsi="Times New Roman"/>
        </w:rPr>
        <w:t xml:space="preserve"> </w:t>
      </w:r>
      <w:r w:rsidR="004E6DE5" w:rsidRPr="00A91A8C">
        <w:rPr>
          <w:rFonts w:ascii="Times New Roman" w:hAnsi="Times New Roman"/>
        </w:rPr>
        <w:t>Вариант №</w:t>
      </w:r>
      <w:r w:rsidR="00AA4D16">
        <w:rPr>
          <w:rFonts w:ascii="Times New Roman" w:hAnsi="Times New Roman"/>
        </w:rPr>
        <w:t>13</w:t>
      </w:r>
      <w:r w:rsidR="002F330C" w:rsidRPr="00A91A8C">
        <w:rPr>
          <w:rFonts w:ascii="Times New Roman" w:hAnsi="Times New Roman"/>
        </w:rPr>
        <w:t xml:space="preserve">: </w:t>
      </w:r>
      <w:r w:rsidR="00AA4D16" w:rsidRPr="00AA4D16">
        <w:rPr>
          <w:rFonts w:ascii="Times New Roman" w:hAnsi="Times New Roman"/>
        </w:rPr>
        <w:t>A/x+B=C, где A, B, C – неизвестные параметры или выражения с неизвестными параметрами, x – искомая переменная. Выразить переменную x через параметры.</w:t>
      </w:r>
    </w:p>
    <w:p w14:paraId="0C40695E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Листинг программы</w:t>
      </w:r>
    </w:p>
    <w:p w14:paraId="2E8B10D2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; задание уравнения в виде списка</w:t>
      </w:r>
    </w:p>
    <w:p w14:paraId="28110D73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setq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meEquation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'(A / x + B = C)) </w:t>
      </w:r>
    </w:p>
    <w:p w14:paraId="313DC15B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92F8BF6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 xml:space="preserve">; выделение левой части относительно символа </w:t>
      </w:r>
      <w:proofErr w:type="spellStart"/>
      <w:r w:rsidRPr="00AA4D16">
        <w:rPr>
          <w:rFonts w:ascii="Times New Roman" w:hAnsi="Times New Roman"/>
          <w:sz w:val="20"/>
          <w:szCs w:val="20"/>
        </w:rPr>
        <w:t>op</w:t>
      </w:r>
      <w:proofErr w:type="spellEnd"/>
    </w:p>
    <w:p w14:paraId="20193649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defun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B87714">
        <w:rPr>
          <w:rFonts w:ascii="Times New Roman" w:hAnsi="Times New Roman"/>
          <w:sz w:val="20"/>
          <w:szCs w:val="20"/>
          <w:lang w:val="en-US"/>
        </w:rPr>
        <w:t>left(</w:t>
      </w:r>
      <w:proofErr w:type="gramEnd"/>
      <w:r w:rsidRPr="00B87714">
        <w:rPr>
          <w:rFonts w:ascii="Times New Roman" w:hAnsi="Times New Roman"/>
          <w:sz w:val="20"/>
          <w:szCs w:val="20"/>
          <w:lang w:val="en-US"/>
        </w:rPr>
        <w:t>e op)</w:t>
      </w:r>
    </w:p>
    <w:p w14:paraId="024440CD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(if e</w:t>
      </w:r>
    </w:p>
    <w:p w14:paraId="0F76A762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(let </w:t>
      </w:r>
    </w:p>
    <w:p w14:paraId="560002D7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(</w:t>
      </w:r>
    </w:p>
    <w:p w14:paraId="5979D157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(f (car e))</w:t>
      </w:r>
    </w:p>
    <w:p w14:paraId="3160CB47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)</w:t>
      </w:r>
    </w:p>
    <w:p w14:paraId="69632002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(if (eq f op)</w:t>
      </w:r>
    </w:p>
    <w:p w14:paraId="1ACFD5EE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nil</w:t>
      </w:r>
    </w:p>
    <w:p w14:paraId="324EBFD6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(cons</w:t>
      </w:r>
    </w:p>
    <w:p w14:paraId="12224D50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            f </w:t>
      </w:r>
    </w:p>
    <w:p w14:paraId="48FC9E00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(left (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cdr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e) op)</w:t>
      </w:r>
    </w:p>
    <w:p w14:paraId="1E4638B9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        </w:t>
      </w:r>
      <w:r w:rsidRPr="00AA4D16">
        <w:rPr>
          <w:rFonts w:ascii="Times New Roman" w:hAnsi="Times New Roman"/>
          <w:sz w:val="20"/>
          <w:szCs w:val="20"/>
        </w:rPr>
        <w:t>)</w:t>
      </w:r>
    </w:p>
    <w:p w14:paraId="06FAD911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        )</w:t>
      </w:r>
    </w:p>
    <w:p w14:paraId="60661C11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    )</w:t>
      </w:r>
    </w:p>
    <w:p w14:paraId="484FAF89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 xml:space="preserve">        </w:t>
      </w:r>
      <w:proofErr w:type="spellStart"/>
      <w:r w:rsidRPr="00AA4D16">
        <w:rPr>
          <w:rFonts w:ascii="Times New Roman" w:hAnsi="Times New Roman"/>
          <w:sz w:val="20"/>
          <w:szCs w:val="20"/>
        </w:rPr>
        <w:t>nil</w:t>
      </w:r>
      <w:proofErr w:type="spellEnd"/>
    </w:p>
    <w:p w14:paraId="340E022C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)</w:t>
      </w:r>
    </w:p>
    <w:p w14:paraId="18761EF0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)</w:t>
      </w:r>
    </w:p>
    <w:p w14:paraId="068DA592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0315975A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 xml:space="preserve">; выделение правой части относительно символа </w:t>
      </w:r>
      <w:proofErr w:type="spellStart"/>
      <w:r w:rsidRPr="00AA4D16">
        <w:rPr>
          <w:rFonts w:ascii="Times New Roman" w:hAnsi="Times New Roman"/>
          <w:sz w:val="20"/>
          <w:szCs w:val="20"/>
        </w:rPr>
        <w:t>op</w:t>
      </w:r>
      <w:proofErr w:type="spellEnd"/>
    </w:p>
    <w:p w14:paraId="6E5C0BD8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defun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B87714">
        <w:rPr>
          <w:rFonts w:ascii="Times New Roman" w:hAnsi="Times New Roman"/>
          <w:sz w:val="20"/>
          <w:szCs w:val="20"/>
          <w:lang w:val="en-US"/>
        </w:rPr>
        <w:t>right(</w:t>
      </w:r>
      <w:proofErr w:type="gramEnd"/>
      <w:r w:rsidRPr="00B87714">
        <w:rPr>
          <w:rFonts w:ascii="Times New Roman" w:hAnsi="Times New Roman"/>
          <w:sz w:val="20"/>
          <w:szCs w:val="20"/>
          <w:lang w:val="en-US"/>
        </w:rPr>
        <w:t>e op)</w:t>
      </w:r>
    </w:p>
    <w:p w14:paraId="5C3F477E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(if e</w:t>
      </w:r>
    </w:p>
    <w:p w14:paraId="02A69E72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(let </w:t>
      </w:r>
    </w:p>
    <w:p w14:paraId="4D191D95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(</w:t>
      </w:r>
    </w:p>
    <w:p w14:paraId="5790B060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(r (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cdr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e))</w:t>
      </w:r>
    </w:p>
    <w:p w14:paraId="64CB3C26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)</w:t>
      </w:r>
    </w:p>
    <w:p w14:paraId="63CF5F82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(if (eq (car e) op)</w:t>
      </w:r>
    </w:p>
    <w:p w14:paraId="258FF909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r</w:t>
      </w:r>
    </w:p>
    <w:p w14:paraId="1F519CF2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(right r op)</w:t>
      </w:r>
    </w:p>
    <w:p w14:paraId="18FEBF1E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)</w:t>
      </w:r>
    </w:p>
    <w:p w14:paraId="7FF69525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lastRenderedPageBreak/>
        <w:t>        )</w:t>
      </w:r>
    </w:p>
    <w:p w14:paraId="31C4B5F0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nil</w:t>
      </w:r>
    </w:p>
    <w:p w14:paraId="628477A6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)</w:t>
      </w:r>
    </w:p>
    <w:p w14:paraId="0EEF15BE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)</w:t>
      </w:r>
    </w:p>
    <w:p w14:paraId="0521C5DC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7BB0465C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; решение уравнения</w:t>
      </w:r>
    </w:p>
    <w:p w14:paraId="34883587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(</w:t>
      </w:r>
      <w:proofErr w:type="spellStart"/>
      <w:r w:rsidRPr="00AA4D16">
        <w:rPr>
          <w:rFonts w:ascii="Times New Roman" w:hAnsi="Times New Roman"/>
          <w:sz w:val="20"/>
          <w:szCs w:val="20"/>
        </w:rPr>
        <w:t>defun</w:t>
      </w:r>
      <w:proofErr w:type="spellEnd"/>
      <w:r w:rsidRPr="00AA4D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A4D16">
        <w:rPr>
          <w:rFonts w:ascii="Times New Roman" w:hAnsi="Times New Roman"/>
          <w:sz w:val="20"/>
          <w:szCs w:val="20"/>
        </w:rPr>
        <w:t>res</w:t>
      </w:r>
      <w:proofErr w:type="spellEnd"/>
      <w:r w:rsidRPr="00AA4D16">
        <w:rPr>
          <w:rFonts w:ascii="Times New Roman" w:hAnsi="Times New Roman"/>
          <w:sz w:val="20"/>
          <w:szCs w:val="20"/>
        </w:rPr>
        <w:t>(e)</w:t>
      </w:r>
    </w:p>
    <w:p w14:paraId="687A4A7E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AA4D16">
        <w:rPr>
          <w:rFonts w:ascii="Times New Roman" w:hAnsi="Times New Roman"/>
          <w:sz w:val="20"/>
          <w:szCs w:val="20"/>
        </w:rPr>
        <w:t xml:space="preserve">    </w:t>
      </w:r>
      <w:r w:rsidRPr="00B87714">
        <w:rPr>
          <w:rFonts w:ascii="Times New Roman" w:hAnsi="Times New Roman"/>
          <w:sz w:val="20"/>
          <w:szCs w:val="20"/>
          <w:lang w:val="en-US"/>
        </w:rPr>
        <w:t xml:space="preserve">(let </w:t>
      </w:r>
    </w:p>
    <w:p w14:paraId="3688A46F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(</w:t>
      </w:r>
    </w:p>
    <w:p w14:paraId="3318F5F1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(l (left e '=))</w:t>
      </w:r>
    </w:p>
    <w:p w14:paraId="5F9FDA31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)</w:t>
      </w:r>
    </w:p>
    <w:p w14:paraId="12827A1F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(if l</w:t>
      </w:r>
    </w:p>
    <w:p w14:paraId="3293B574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    (let </w:t>
      </w:r>
    </w:p>
    <w:p w14:paraId="67A4F3D6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(</w:t>
      </w:r>
    </w:p>
    <w:p w14:paraId="3E2B4AA2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(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expr_c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(car (right e '=))) </w:t>
      </w:r>
    </w:p>
    <w:p w14:paraId="1DDB064A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(expr (left l '=))</w:t>
      </w:r>
    </w:p>
    <w:p w14:paraId="768D0BC3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)</w:t>
      </w:r>
    </w:p>
    <w:p w14:paraId="1C09319A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(let</w:t>
      </w:r>
    </w:p>
    <w:p w14:paraId="27C09ADE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(</w:t>
      </w:r>
    </w:p>
    <w:p w14:paraId="2301F9C9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    (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expr_left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(left expr '+))</w:t>
      </w:r>
    </w:p>
    <w:p w14:paraId="1DD86445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)</w:t>
      </w:r>
    </w:p>
    <w:p w14:paraId="118B7327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(list</w:t>
      </w:r>
    </w:p>
    <w:p w14:paraId="2DCD489B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                (car (right 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expr_left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'/))</w:t>
      </w:r>
    </w:p>
    <w:p w14:paraId="376726F2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    `=</w:t>
      </w:r>
    </w:p>
    <w:p w14:paraId="0B4DD414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                (car (left 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expr_left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'/))</w:t>
      </w:r>
    </w:p>
    <w:p w14:paraId="43CDC5A7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    `/</w:t>
      </w:r>
    </w:p>
    <w:p w14:paraId="48246EF6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    (list</w:t>
      </w:r>
    </w:p>
    <w:p w14:paraId="38C19E4C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                    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expr_c</w:t>
      </w:r>
      <w:proofErr w:type="spellEnd"/>
    </w:p>
    <w:p w14:paraId="76E295A9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        `-</w:t>
      </w:r>
    </w:p>
    <w:p w14:paraId="6D945C3E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                (car (right expr '+))</w:t>
      </w:r>
    </w:p>
    <w:p w14:paraId="6FA3AD6F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                    </w:t>
      </w:r>
      <w:r w:rsidRPr="00AA4D16">
        <w:rPr>
          <w:rFonts w:ascii="Times New Roman" w:hAnsi="Times New Roman"/>
          <w:sz w:val="20"/>
          <w:szCs w:val="20"/>
        </w:rPr>
        <w:t>)</w:t>
      </w:r>
    </w:p>
    <w:p w14:paraId="75415F5A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                )</w:t>
      </w:r>
    </w:p>
    <w:p w14:paraId="67F3EC6A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            )</w:t>
      </w:r>
    </w:p>
    <w:p w14:paraId="13C18DEE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        )</w:t>
      </w:r>
    </w:p>
    <w:p w14:paraId="036E9AC3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 xml:space="preserve">            </w:t>
      </w:r>
      <w:proofErr w:type="spellStart"/>
      <w:r w:rsidRPr="00AA4D16">
        <w:rPr>
          <w:rFonts w:ascii="Times New Roman" w:hAnsi="Times New Roman"/>
          <w:sz w:val="20"/>
          <w:szCs w:val="20"/>
        </w:rPr>
        <w:t>nil</w:t>
      </w:r>
      <w:proofErr w:type="spellEnd"/>
    </w:p>
    <w:p w14:paraId="4533E044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    )</w:t>
      </w:r>
    </w:p>
    <w:p w14:paraId="722F57BB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)</w:t>
      </w:r>
    </w:p>
    <w:p w14:paraId="1D45A8A2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)</w:t>
      </w:r>
    </w:p>
    <w:p w14:paraId="14630088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3518254B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; вывод сообщения об ошибке при неправильно заданном уравнении</w:t>
      </w:r>
    </w:p>
    <w:p w14:paraId="7A5B7773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defun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87714">
        <w:rPr>
          <w:rFonts w:ascii="Times New Roman" w:hAnsi="Times New Roman"/>
          <w:sz w:val="20"/>
          <w:szCs w:val="20"/>
          <w:lang w:val="en-US"/>
        </w:rPr>
        <w:t>res_init</w:t>
      </w:r>
      <w:proofErr w:type="spellEnd"/>
      <w:r w:rsidRPr="00B87714">
        <w:rPr>
          <w:rFonts w:ascii="Times New Roman" w:hAnsi="Times New Roman"/>
          <w:sz w:val="20"/>
          <w:szCs w:val="20"/>
          <w:lang w:val="en-US"/>
        </w:rPr>
        <w:t>(e)</w:t>
      </w:r>
    </w:p>
    <w:p w14:paraId="22026260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 xml:space="preserve">    (let </w:t>
      </w:r>
    </w:p>
    <w:p w14:paraId="5084D06B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(</w:t>
      </w:r>
    </w:p>
    <w:p w14:paraId="123C8705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(r (res e))</w:t>
      </w:r>
    </w:p>
    <w:p w14:paraId="37147EBE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)</w:t>
      </w:r>
    </w:p>
    <w:p w14:paraId="284F1425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(if r</w:t>
      </w:r>
    </w:p>
    <w:p w14:paraId="7CC4901A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r</w:t>
      </w:r>
    </w:p>
    <w:p w14:paraId="1BD92C49" w14:textId="77777777" w:rsidR="00AA4D16" w:rsidRPr="00B87714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AA4D16">
        <w:rPr>
          <w:rFonts w:ascii="Times New Roman" w:hAnsi="Times New Roman"/>
          <w:sz w:val="20"/>
          <w:szCs w:val="20"/>
        </w:rPr>
        <w:t>Ошибка</w:t>
      </w:r>
      <w:r w:rsidRPr="00B87714">
        <w:rPr>
          <w:rFonts w:ascii="Times New Roman" w:hAnsi="Times New Roman"/>
          <w:sz w:val="20"/>
          <w:szCs w:val="20"/>
          <w:lang w:val="en-US"/>
        </w:rPr>
        <w:t>"</w:t>
      </w:r>
    </w:p>
    <w:p w14:paraId="7584A34A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B87714">
        <w:rPr>
          <w:rFonts w:ascii="Times New Roman" w:hAnsi="Times New Roman"/>
          <w:sz w:val="20"/>
          <w:szCs w:val="20"/>
          <w:lang w:val="en-US"/>
        </w:rPr>
        <w:lastRenderedPageBreak/>
        <w:t xml:space="preserve">        </w:t>
      </w:r>
      <w:r w:rsidRPr="00AA4D16">
        <w:rPr>
          <w:rFonts w:ascii="Times New Roman" w:hAnsi="Times New Roman"/>
          <w:sz w:val="20"/>
          <w:szCs w:val="20"/>
        </w:rPr>
        <w:t>)</w:t>
      </w:r>
    </w:p>
    <w:p w14:paraId="7C79459D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    )</w:t>
      </w:r>
    </w:p>
    <w:p w14:paraId="5370A26D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)</w:t>
      </w:r>
    </w:p>
    <w:p w14:paraId="23141C52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558F3EC5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; вывод результата решения</w:t>
      </w:r>
    </w:p>
    <w:p w14:paraId="7367E241" w14:textId="77777777" w:rsidR="00AA4D16" w:rsidRPr="00AA4D16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AA4D16">
        <w:rPr>
          <w:rFonts w:ascii="Times New Roman" w:hAnsi="Times New Roman"/>
          <w:sz w:val="20"/>
          <w:szCs w:val="20"/>
        </w:rPr>
        <w:t>(</w:t>
      </w:r>
      <w:proofErr w:type="spellStart"/>
      <w:r w:rsidRPr="00AA4D16">
        <w:rPr>
          <w:rFonts w:ascii="Times New Roman" w:hAnsi="Times New Roman"/>
          <w:sz w:val="20"/>
          <w:szCs w:val="20"/>
        </w:rPr>
        <w:t>print</w:t>
      </w:r>
      <w:proofErr w:type="spellEnd"/>
      <w:r w:rsidRPr="00AA4D1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A4D16">
        <w:rPr>
          <w:rFonts w:ascii="Times New Roman" w:hAnsi="Times New Roman"/>
          <w:sz w:val="20"/>
          <w:szCs w:val="20"/>
        </w:rPr>
        <w:t>res_init</w:t>
      </w:r>
      <w:proofErr w:type="spellEnd"/>
      <w:r w:rsidRPr="00AA4D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A4D16">
        <w:rPr>
          <w:rFonts w:ascii="Times New Roman" w:hAnsi="Times New Roman"/>
          <w:sz w:val="20"/>
          <w:szCs w:val="20"/>
        </w:rPr>
        <w:t>meEquation</w:t>
      </w:r>
      <w:proofErr w:type="spellEnd"/>
      <w:r w:rsidRPr="00AA4D16">
        <w:rPr>
          <w:rFonts w:ascii="Times New Roman" w:hAnsi="Times New Roman"/>
          <w:sz w:val="20"/>
          <w:szCs w:val="20"/>
        </w:rPr>
        <w:t>))</w:t>
      </w:r>
    </w:p>
    <w:p w14:paraId="3FF90079" w14:textId="60802151" w:rsidR="004E6DE5" w:rsidRPr="00865D1E" w:rsidRDefault="004E6DE5" w:rsidP="00A91A8C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E16E38A" w14:textId="36EE45F5" w:rsidR="00286541" w:rsidRPr="00A91A8C" w:rsidRDefault="00286541">
      <w:pPr>
        <w:rPr>
          <w:rFonts w:ascii="Times New Roman" w:hAnsi="Times New Roman"/>
        </w:rPr>
      </w:pPr>
    </w:p>
    <w:p w14:paraId="6F23D4EF" w14:textId="133DC18D" w:rsidR="00286541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Пример работы программы</w:t>
      </w:r>
    </w:p>
    <w:p w14:paraId="414F9211" w14:textId="7C210DFE" w:rsidR="004E6DE5" w:rsidRPr="00057FBF" w:rsidRDefault="00961F56" w:rsidP="004E6DE5">
      <w:pPr>
        <w:rPr>
          <w:rFonts w:ascii="Times New Roman" w:hAnsi="Times New Roman"/>
        </w:rPr>
      </w:pPr>
      <w:r>
        <w:rPr>
          <w:rFonts w:ascii="Times New Roman" w:hAnsi="Times New Roman"/>
        </w:rPr>
        <w:t>Для</w:t>
      </w:r>
      <w:r w:rsidR="00B87714">
        <w:rPr>
          <w:rFonts w:ascii="Times New Roman" w:hAnsi="Times New Roman"/>
        </w:rPr>
        <w:t xml:space="preserve"> первого примера</w:t>
      </w:r>
      <w:r w:rsidR="00AA4D16">
        <w:rPr>
          <w:rFonts w:ascii="Times New Roman" w:hAnsi="Times New Roman"/>
        </w:rPr>
        <w:t xml:space="preserve"> введём уравнение из варианта</w:t>
      </w:r>
      <w:r w:rsidR="00AA4D16" w:rsidRPr="00057FBF">
        <w:rPr>
          <w:rFonts w:ascii="Times New Roman" w:hAnsi="Times New Roman"/>
        </w:rPr>
        <w:t xml:space="preserve"> (</w:t>
      </w:r>
      <w:r w:rsidR="00057FBF" w:rsidRPr="00057FBF">
        <w:rPr>
          <w:rFonts w:ascii="Times New Roman" w:hAnsi="Times New Roman"/>
        </w:rPr>
        <w:t>рисунок 4.1).</w:t>
      </w:r>
    </w:p>
    <w:p w14:paraId="607A1E18" w14:textId="07559C3F" w:rsidR="00057FBF" w:rsidRDefault="00AA4D16" w:rsidP="00057FBF">
      <w:pPr>
        <w:jc w:val="center"/>
      </w:pPr>
      <w:r w:rsidRPr="00AA4D16">
        <w:rPr>
          <w:noProof/>
        </w:rPr>
        <w:drawing>
          <wp:inline distT="0" distB="0" distL="0" distR="0" wp14:anchorId="7A57D0A9" wp14:editId="0AD90DF0">
            <wp:extent cx="4444445" cy="69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632" cy="7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68E9" w14:textId="45CDD50C" w:rsidR="00057FBF" w:rsidRPr="009150E4" w:rsidRDefault="00057FBF" w:rsidP="00057FBF">
      <w:pPr>
        <w:jc w:val="center"/>
        <w:rPr>
          <w:rFonts w:ascii="Times New Roman" w:hAnsi="Times New Roman"/>
        </w:rPr>
      </w:pPr>
      <w:r w:rsidRPr="00057FBF">
        <w:rPr>
          <w:rFonts w:ascii="Times New Roman" w:hAnsi="Times New Roman"/>
        </w:rPr>
        <w:t>Рисунок 4.1 –</w:t>
      </w:r>
      <w:r w:rsidR="00961F56">
        <w:rPr>
          <w:rFonts w:ascii="Times New Roman" w:hAnsi="Times New Roman"/>
        </w:rPr>
        <w:t xml:space="preserve"> </w:t>
      </w:r>
      <w:r w:rsidR="00865D1E">
        <w:rPr>
          <w:rFonts w:ascii="Times New Roman" w:hAnsi="Times New Roman"/>
        </w:rPr>
        <w:t xml:space="preserve">Ввод </w:t>
      </w:r>
      <w:r w:rsidR="00AA4D16">
        <w:rPr>
          <w:rFonts w:ascii="Times New Roman" w:hAnsi="Times New Roman"/>
        </w:rPr>
        <w:t>уравнения</w:t>
      </w:r>
    </w:p>
    <w:p w14:paraId="0E4AACAC" w14:textId="77777777" w:rsidR="00057FBF" w:rsidRPr="009150E4" w:rsidRDefault="00057FBF" w:rsidP="00057FBF">
      <w:pPr>
        <w:jc w:val="center"/>
        <w:rPr>
          <w:rFonts w:ascii="Times New Roman" w:hAnsi="Times New Roman"/>
        </w:rPr>
      </w:pPr>
    </w:p>
    <w:p w14:paraId="589905D9" w14:textId="0D2DC231" w:rsidR="00057FBF" w:rsidRDefault="00961F56" w:rsidP="00057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пуске программы в консоли мы получим такой результат </w:t>
      </w:r>
      <w:r w:rsidR="009150E4">
        <w:rPr>
          <w:rFonts w:ascii="Times New Roman" w:hAnsi="Times New Roman"/>
        </w:rPr>
        <w:t>(рисунок 4.2).</w:t>
      </w:r>
    </w:p>
    <w:p w14:paraId="062ABF9D" w14:textId="2D301662" w:rsidR="009150E4" w:rsidRPr="00865D1E" w:rsidRDefault="00AA4D16" w:rsidP="009150E4">
      <w:pPr>
        <w:jc w:val="center"/>
        <w:rPr>
          <w:rFonts w:ascii="Times New Roman" w:hAnsi="Times New Roman"/>
          <w:lang w:val="en-US"/>
        </w:rPr>
      </w:pPr>
      <w:r w:rsidRPr="00AA4D16">
        <w:rPr>
          <w:rFonts w:ascii="Times New Roman" w:hAnsi="Times New Roman"/>
          <w:noProof/>
          <w:lang w:val="en-US"/>
        </w:rPr>
        <w:drawing>
          <wp:inline distT="0" distB="0" distL="0" distR="0" wp14:anchorId="28D770BD" wp14:editId="1FD446BF">
            <wp:extent cx="5676181" cy="2906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981" cy="29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D87" w14:textId="77777777" w:rsidR="00CA5955" w:rsidRDefault="009150E4" w:rsidP="009150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4.2 – Результат работы программы</w:t>
      </w:r>
    </w:p>
    <w:p w14:paraId="2078806B" w14:textId="77777777" w:rsidR="00B87714" w:rsidRDefault="00B87714" w:rsidP="009150E4">
      <w:pPr>
        <w:jc w:val="center"/>
        <w:rPr>
          <w:rFonts w:ascii="Times New Roman" w:hAnsi="Times New Roman"/>
        </w:rPr>
      </w:pPr>
    </w:p>
    <w:p w14:paraId="3F503E13" w14:textId="6A784834" w:rsidR="009150E4" w:rsidRDefault="00B87714" w:rsidP="00B877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торого примера запишем в уравнение вместо </w:t>
      </w:r>
      <w:r>
        <w:rPr>
          <w:rFonts w:ascii="Times New Roman" w:hAnsi="Times New Roman"/>
          <w:lang w:val="en-US"/>
        </w:rPr>
        <w:t>A</w:t>
      </w:r>
      <w:r w:rsidRPr="00B8771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</w:t>
      </w:r>
      <w:r w:rsidRPr="00B87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B877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B877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исла (рисунок 4.3).</w:t>
      </w:r>
    </w:p>
    <w:p w14:paraId="74B4BA79" w14:textId="3F560692" w:rsidR="00B87714" w:rsidRDefault="00B87714" w:rsidP="00B87714">
      <w:pPr>
        <w:jc w:val="center"/>
        <w:rPr>
          <w:rFonts w:ascii="Times New Roman" w:hAnsi="Times New Roman"/>
        </w:rPr>
      </w:pPr>
      <w:r w:rsidRPr="00B87714">
        <w:rPr>
          <w:rFonts w:ascii="Times New Roman" w:hAnsi="Times New Roman"/>
        </w:rPr>
        <w:drawing>
          <wp:inline distT="0" distB="0" distL="0" distR="0" wp14:anchorId="58D42C0B" wp14:editId="36BB025A">
            <wp:extent cx="5555673" cy="680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352" cy="6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F8DF" w14:textId="31678458" w:rsidR="00B87714" w:rsidRPr="009150E4" w:rsidRDefault="00B87714" w:rsidP="00B87714">
      <w:pPr>
        <w:jc w:val="center"/>
        <w:rPr>
          <w:rFonts w:ascii="Times New Roman" w:hAnsi="Times New Roman"/>
        </w:rPr>
      </w:pPr>
      <w:r w:rsidRPr="00057FBF">
        <w:rPr>
          <w:rFonts w:ascii="Times New Roman" w:hAnsi="Times New Roman"/>
        </w:rPr>
        <w:t>Рисунок 4.</w:t>
      </w:r>
      <w:r>
        <w:rPr>
          <w:rFonts w:ascii="Times New Roman" w:hAnsi="Times New Roman"/>
        </w:rPr>
        <w:t>3</w:t>
      </w:r>
      <w:r w:rsidRPr="00057FB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Ввод уравнения</w:t>
      </w:r>
    </w:p>
    <w:p w14:paraId="6246DAA4" w14:textId="77777777" w:rsidR="00B87714" w:rsidRDefault="00B87714" w:rsidP="00B87714">
      <w:pPr>
        <w:jc w:val="center"/>
        <w:rPr>
          <w:rFonts w:ascii="Times New Roman" w:hAnsi="Times New Roman"/>
        </w:rPr>
      </w:pPr>
    </w:p>
    <w:p w14:paraId="5D911AE0" w14:textId="60CA40E9" w:rsidR="00B87714" w:rsidRDefault="00B87714" w:rsidP="00B8771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 запуске программы в консоли мы получим такой результат (рисунок 4.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).</w:t>
      </w:r>
    </w:p>
    <w:p w14:paraId="15183AB6" w14:textId="697F996C" w:rsidR="00B87714" w:rsidRDefault="00B87714" w:rsidP="00B87714">
      <w:pPr>
        <w:jc w:val="center"/>
        <w:rPr>
          <w:rFonts w:ascii="Times New Roman" w:hAnsi="Times New Roman"/>
        </w:rPr>
      </w:pPr>
      <w:r w:rsidRPr="00B87714">
        <w:rPr>
          <w:rFonts w:ascii="Times New Roman" w:hAnsi="Times New Roman"/>
        </w:rPr>
        <w:drawing>
          <wp:inline distT="0" distB="0" distL="0" distR="0" wp14:anchorId="47FEE66B" wp14:editId="4DC1AE5C">
            <wp:extent cx="5680364" cy="2381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499" cy="23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07B9" w14:textId="00478B77" w:rsidR="00B87714" w:rsidRDefault="00B87714" w:rsidP="00B877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4.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Результат работы программы</w:t>
      </w:r>
    </w:p>
    <w:p w14:paraId="5F2DBE84" w14:textId="77777777" w:rsidR="00B87714" w:rsidRPr="009150E4" w:rsidRDefault="00B87714" w:rsidP="00B87714">
      <w:pPr>
        <w:jc w:val="center"/>
        <w:rPr>
          <w:rFonts w:ascii="Times New Roman" w:hAnsi="Times New Roman"/>
        </w:rPr>
      </w:pPr>
    </w:p>
    <w:p w14:paraId="125F8F38" w14:textId="77777777" w:rsidR="00286541" w:rsidRPr="004E6DE5" w:rsidRDefault="00506951" w:rsidP="009A64C3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Вывод</w:t>
      </w:r>
    </w:p>
    <w:p w14:paraId="7705FF6D" w14:textId="7E842EB6" w:rsidR="00286541" w:rsidRPr="004E6DE5" w:rsidRDefault="009150E4">
      <w:pPr>
        <w:rPr>
          <w:rFonts w:ascii="Times New Roman" w:hAnsi="Times New Roman"/>
        </w:rPr>
      </w:pPr>
      <w:r>
        <w:rPr>
          <w:rFonts w:ascii="Times New Roman" w:hAnsi="Times New Roman"/>
        </w:rPr>
        <w:t>В ходе выполнения лабораторной работы</w:t>
      </w:r>
      <w:bookmarkStart w:id="0" w:name="_GoBack"/>
      <w:bookmarkEnd w:id="0"/>
      <w:r>
        <w:rPr>
          <w:rFonts w:ascii="Times New Roman" w:hAnsi="Times New Roman"/>
        </w:rPr>
        <w:t xml:space="preserve"> я п</w:t>
      </w:r>
      <w:r w:rsidRPr="004E6DE5">
        <w:rPr>
          <w:rFonts w:ascii="Times New Roman" w:hAnsi="Times New Roman"/>
        </w:rPr>
        <w:t>олучи</w:t>
      </w:r>
      <w:r>
        <w:rPr>
          <w:rFonts w:ascii="Times New Roman" w:hAnsi="Times New Roman"/>
        </w:rPr>
        <w:t>л</w:t>
      </w:r>
      <w:r w:rsidRPr="004E6DE5">
        <w:rPr>
          <w:rFonts w:ascii="Times New Roman" w:hAnsi="Times New Roman"/>
        </w:rPr>
        <w:t xml:space="preserve"> </w:t>
      </w:r>
      <w:r w:rsidR="00A91A8C" w:rsidRPr="00A91A8C">
        <w:rPr>
          <w:rFonts w:ascii="Times New Roman" w:hAnsi="Times New Roman"/>
        </w:rPr>
        <w:t>навык использования LISP в символьных вычислениях.</w:t>
      </w:r>
    </w:p>
    <w:sectPr w:rsidR="00286541" w:rsidRPr="004E6DE5" w:rsidSect="005069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D7CA" w14:textId="77777777" w:rsidR="00BF17D4" w:rsidRDefault="00506951">
      <w:pPr>
        <w:spacing w:line="240" w:lineRule="auto"/>
      </w:pPr>
      <w:r>
        <w:separator/>
      </w:r>
    </w:p>
  </w:endnote>
  <w:endnote w:type="continuationSeparator" w:id="0">
    <w:p w14:paraId="0BDC588B" w14:textId="77777777" w:rsidR="00BF17D4" w:rsidRDefault="00506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095B" w14:textId="77777777" w:rsidR="00286541" w:rsidRDefault="0028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EndPr/>
    <w:sdtContent>
      <w:p w14:paraId="79834721" w14:textId="77777777" w:rsidR="00286541" w:rsidRDefault="0050695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4CB33A" w14:textId="77777777" w:rsidR="00286541" w:rsidRDefault="0028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3708" w14:textId="77777777" w:rsidR="00286541" w:rsidRDefault="0028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FF9E" w14:textId="77777777" w:rsidR="00BF17D4" w:rsidRDefault="00506951">
      <w:pPr>
        <w:spacing w:line="240" w:lineRule="auto"/>
      </w:pPr>
      <w:r>
        <w:separator/>
      </w:r>
    </w:p>
  </w:footnote>
  <w:footnote w:type="continuationSeparator" w:id="0">
    <w:p w14:paraId="2F8BA2A0" w14:textId="77777777" w:rsidR="00BF17D4" w:rsidRDefault="00506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D01E" w14:textId="77777777" w:rsidR="00286541" w:rsidRDefault="0028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027E" w14:textId="77777777" w:rsidR="00286541" w:rsidRDefault="0028654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01A2" w14:textId="77777777" w:rsidR="00286541" w:rsidRDefault="002865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0370A"/>
    <w:multiLevelType w:val="multilevel"/>
    <w:tmpl w:val="8BFA89C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41"/>
    <w:rsid w:val="00020382"/>
    <w:rsid w:val="000415A3"/>
    <w:rsid w:val="00057FBF"/>
    <w:rsid w:val="001F7E26"/>
    <w:rsid w:val="00286541"/>
    <w:rsid w:val="002F330C"/>
    <w:rsid w:val="00301FC9"/>
    <w:rsid w:val="004E6DE5"/>
    <w:rsid w:val="00506951"/>
    <w:rsid w:val="00737750"/>
    <w:rsid w:val="00865D1E"/>
    <w:rsid w:val="008A106E"/>
    <w:rsid w:val="009150E4"/>
    <w:rsid w:val="00961F56"/>
    <w:rsid w:val="009A64C3"/>
    <w:rsid w:val="00A91A8C"/>
    <w:rsid w:val="00AA4D16"/>
    <w:rsid w:val="00AB2A51"/>
    <w:rsid w:val="00AD6775"/>
    <w:rsid w:val="00B008BC"/>
    <w:rsid w:val="00B87714"/>
    <w:rsid w:val="00BB1EB2"/>
    <w:rsid w:val="00BF17D4"/>
    <w:rsid w:val="00CA5955"/>
    <w:rsid w:val="00F172F7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0EFA"/>
  <w15:docId w15:val="{9D977BFD-A80D-415A-BE19-A894CD7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3081-D811-4AA3-9B02-8F8CFA87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66</cp:revision>
  <dcterms:created xsi:type="dcterms:W3CDTF">2020-04-14T12:07:00Z</dcterms:created>
  <dcterms:modified xsi:type="dcterms:W3CDTF">2024-12-02T02:43:00Z</dcterms:modified>
  <dc:language>ru-RU</dc:language>
</cp:coreProperties>
</file>